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234251" w:rsidR="005021F9" w:rsidRPr="003B3253" w:rsidRDefault="0035272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52723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D60CC16" w:rsidR="005021F9" w:rsidRPr="003B3253" w:rsidRDefault="00533DFE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-70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A07DE" w14:textId="77777777" w:rsidR="00EC73BB" w:rsidRDefault="00EC73BB" w:rsidP="00EC7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18CB2C08" w:rsidR="005021F9" w:rsidRPr="003B3253" w:rsidRDefault="00EC73BB" w:rsidP="00EC7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095E2" w14:textId="77777777" w:rsidR="007D0863" w:rsidRPr="009F1672" w:rsidRDefault="007D0863" w:rsidP="007D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4046FFB0" w:rsidR="005021F9" w:rsidRPr="003B3253" w:rsidRDefault="00BB0493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7D0863">
              <w:rPr>
                <w:rFonts w:ascii="Arial Narrow" w:hAnsi="Arial Narrow" w:cs="Arial"/>
                <w:b w:val="0"/>
                <w:bCs/>
                <w:color w:val="auto"/>
              </w:rPr>
              <w:t xml:space="preserve"> 2</w:t>
            </w:r>
            <w:r w:rsidR="00B14BAF">
              <w:rPr>
                <w:rFonts w:ascii="Arial Narrow" w:hAnsi="Arial Narrow" w:cs="Arial"/>
                <w:b w:val="0"/>
                <w:bCs/>
                <w:color w:val="auto"/>
              </w:rPr>
              <w:t>4</w:t>
            </w:r>
          </w:p>
        </w:tc>
      </w:tr>
      <w:tr w:rsidR="000027E4" w:rsidRPr="003B3253" w14:paraId="01B756C3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CA26E" w14:textId="77777777" w:rsidR="000027E4" w:rsidRDefault="000027E4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622007F0" w14:textId="34C4DE52" w:rsidR="000027E4" w:rsidRPr="003B3253" w:rsidRDefault="000027E4" w:rsidP="0086216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5 </w:t>
            </w:r>
            <w:r w:rsidR="0086216E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86216E" w:rsidRPr="0086216E">
              <w:rPr>
                <w:rFonts w:ascii="Arial Narrow" w:hAnsi="Arial Narrow" w:cs="Arial"/>
                <w:b w:val="0"/>
                <w:bCs/>
              </w:rPr>
              <w:t>Teilabschnitt Lausitzer Neiße von Guben bis Mündung bei Ratzdorf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EA29B" w14:textId="77777777" w:rsidR="006F5D80" w:rsidRPr="003B3253" w:rsidRDefault="006F5D80" w:rsidP="006F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0D86A6BD" w14:textId="6DD1012D" w:rsidR="000027E4" w:rsidRPr="003B3253" w:rsidRDefault="006F5D80" w:rsidP="006F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33DFE">
              <w:rPr>
                <w:rFonts w:ascii="Arial Narrow" w:hAnsi="Arial Narrow" w:cs="Arial"/>
                <w:bCs/>
              </w:rPr>
              <w:t>03.01_Lausitzer Neiße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2F30BB24" w:rsidR="005021F9" w:rsidRPr="00B210B9" w:rsidRDefault="00F65F73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F65F73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rhalt des Aufwertungsstrahlweges Guben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7487C5E5" w:rsidR="00007B23" w:rsidRPr="0048102A" w:rsidRDefault="0091699A" w:rsidP="0091699A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7BFCC98" wp14:editId="7B8C8ACB">
                  <wp:extent cx="2275027" cy="316997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2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358" cy="318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01E85FC8" w:rsidR="00007B23" w:rsidRPr="0048102A" w:rsidRDefault="00870983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70983">
              <w:rPr>
                <w:rFonts w:ascii="Arial Narrow" w:hAnsi="Arial Narrow" w:cs="Arial"/>
                <w:bCs/>
              </w:rPr>
              <w:t>14,60 bis 13,4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6929A0E6" w:rsidR="00007B23" w:rsidRPr="0048102A" w:rsidRDefault="00870983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70983">
              <w:rPr>
                <w:rFonts w:ascii="Arial Narrow" w:hAnsi="Arial Narrow" w:cs="Arial"/>
                <w:bCs/>
                <w:szCs w:val="12"/>
              </w:rPr>
              <w:t>1219,5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44F1F08A" w:rsidR="00007B23" w:rsidRPr="0048102A" w:rsidRDefault="00D97A31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2124F2DD" w:rsidR="00007B23" w:rsidRPr="0048102A" w:rsidRDefault="008F3DC2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Höhe Bahnhof Guben</w:t>
            </w:r>
            <w:r w:rsidR="00870983" w:rsidRPr="00870983">
              <w:rPr>
                <w:rFonts w:ascii="Arial Narrow" w:hAnsi="Arial Narrow" w:cs="Arial"/>
              </w:rPr>
              <w:t xml:space="preserve"> bis Eisenbahnbrücke über die Lausitzer Nei</w:t>
            </w:r>
            <w:r>
              <w:rPr>
                <w:rFonts w:ascii="Arial Narrow" w:hAnsi="Arial Narrow" w:cs="Arial"/>
              </w:rPr>
              <w:t>ße, Höhe Ortslage Grunewald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05FDA83B" w:rsidR="00007B23" w:rsidRPr="0048102A" w:rsidRDefault="00870983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70983">
              <w:rPr>
                <w:rFonts w:ascii="Arial Narrow" w:hAnsi="Arial Narrow" w:cs="Arial"/>
                <w:bCs/>
              </w:rPr>
              <w:t>Spree-Neiße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5379A424" w:rsidR="00007B23" w:rsidRPr="0048102A" w:rsidRDefault="0087098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70983">
              <w:rPr>
                <w:rFonts w:ascii="Arial Narrow" w:hAnsi="Arial Narrow" w:cs="Calibri"/>
                <w:szCs w:val="20"/>
              </w:rPr>
              <w:t>Guben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B123DC" w:rsidRPr="003B3253" w14:paraId="6B6DE564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96A612" w14:textId="77777777" w:rsidR="00B123DC" w:rsidRPr="0048102A" w:rsidRDefault="00B123DC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B123DC" w:rsidRPr="003B3253" w14:paraId="152E9198" w14:textId="77777777" w:rsidTr="008F3DC2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773B8" w14:textId="77777777" w:rsidR="00776E4F" w:rsidRPr="003D4483" w:rsidRDefault="00776E4F" w:rsidP="008F3DC2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0"/>
              </w:rPr>
              <w:t>hydromorphologische Zustand des Planungsbereiches ist gemäß der Anwendung des angepassten Strahlwirkungs-Trittsteinkonzeptes zu erhalt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.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Folgende Maßnahmenziele sind vordergründig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1EF230D" w14:textId="00EBEF7A" w:rsidR="00776E4F" w:rsidRDefault="00776E4F" w:rsidP="008F3DC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Erhalt vorhandener </w:t>
            </w:r>
            <w:proofErr w:type="spellStart"/>
            <w:r>
              <w:rPr>
                <w:rFonts w:ascii="Arial Narrow" w:hAnsi="Arial Narrow" w:cs="Arial"/>
                <w:b w:val="0"/>
                <w:szCs w:val="20"/>
              </w:rPr>
              <w:t>Habitatstrukturen</w:t>
            </w:r>
            <w:proofErr w:type="spellEnd"/>
          </w:p>
          <w:p w14:paraId="26F4B774" w14:textId="2F901A17" w:rsidR="00B123DC" w:rsidRPr="00776E4F" w:rsidRDefault="00776E4F" w:rsidP="008F3DC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alt vorhandener Ufervegetation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8F3DC2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8525AC1" w:rsidR="004A7A50" w:rsidRPr="00C03037" w:rsidRDefault="00C03037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C03037">
              <w:rPr>
                <w:rFonts w:ascii="Arial Narrow" w:hAnsi="Arial Narrow"/>
                <w:b w:val="0"/>
              </w:rPr>
              <w:t>Deichlinie, Ufermauer, Wasserstraßennutzung, Siedlungsflächen</w:t>
            </w:r>
          </w:p>
        </w:tc>
      </w:tr>
      <w:tr w:rsidR="004A7A50" w:rsidRPr="003B3253" w14:paraId="13E7CB0D" w14:textId="77777777" w:rsidTr="008F3DC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02860C73" w:rsidR="0065399A" w:rsidRPr="00B22646" w:rsidRDefault="004A7A50" w:rsidP="00B2264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Eigentumsgrenzen (z. B. bei </w:t>
            </w:r>
            <w:r w:rsidR="00B22646">
              <w:rPr>
                <w:rFonts w:ascii="Arial Narrow" w:hAnsi="Arial Narrow" w:cs="Arial"/>
                <w:b w:val="0"/>
                <w:szCs w:val="20"/>
              </w:rPr>
              <w:t>der Extensivierung der Auennutzung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515AC6" w:rsidRPr="003B3253" w14:paraId="2F1FDCC5" w14:textId="77777777" w:rsidTr="008F3DC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346C12D9" w:rsidR="00515AC6" w:rsidRPr="00515AC6" w:rsidRDefault="00515AC6" w:rsidP="00515AC6">
            <w:pPr>
              <w:rPr>
                <w:rFonts w:ascii="Arial Narrow" w:hAnsi="Arial Narrow" w:cs="Arial"/>
                <w:b w:val="0"/>
                <w:szCs w:val="20"/>
              </w:rPr>
            </w:pPr>
            <w:r w:rsidRPr="00515AC6">
              <w:rPr>
                <w:rFonts w:ascii="Arial Narrow" w:hAnsi="Arial Narrow" w:cs="Calibri"/>
                <w:b w:val="0"/>
                <w:szCs w:val="20"/>
              </w:rPr>
              <w:t>03.01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14137EAE" w:rsidR="00515AC6" w:rsidRPr="00515AC6" w:rsidRDefault="00515AC6" w:rsidP="0051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15AC6">
              <w:rPr>
                <w:rFonts w:ascii="Arial Narrow" w:hAnsi="Arial Narrow" w:cs="Calibri"/>
                <w:szCs w:val="20"/>
              </w:rPr>
              <w:t>Aufwertu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0FC97116" w:rsidR="00515AC6" w:rsidRPr="0065399A" w:rsidRDefault="00515AC6" w:rsidP="008F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515AC6">
              <w:rPr>
                <w:rFonts w:ascii="Arial Narrow" w:hAnsi="Arial Narrow" w:cs="Arial"/>
              </w:rPr>
              <w:t xml:space="preserve">Ziele WRRL unter </w:t>
            </w:r>
            <w:proofErr w:type="spellStart"/>
            <w:r w:rsidRPr="00515AC6">
              <w:rPr>
                <w:rFonts w:ascii="Arial Narrow" w:hAnsi="Arial Narrow" w:cs="Arial"/>
              </w:rPr>
              <w:t>Berücksichti-gung</w:t>
            </w:r>
            <w:proofErr w:type="spellEnd"/>
            <w:r w:rsidRPr="00515AC6">
              <w:rPr>
                <w:rFonts w:ascii="Arial Narrow" w:hAnsi="Arial Narrow" w:cs="Arial"/>
              </w:rPr>
              <w:t xml:space="preserve"> des angepassten Strahlwirkungs-Trittsteinkonzepts bereits erreicht (Verschlechterungsverbot)</w:t>
            </w:r>
          </w:p>
        </w:tc>
      </w:tr>
      <w:tr w:rsidR="00D0203A" w:rsidRPr="003B3253" w14:paraId="7448FCC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9D67B67" w14:textId="77777777" w:rsidR="00D0203A" w:rsidRPr="003B3253" w:rsidRDefault="00D0203A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aßnahmenplanung</w:t>
            </w:r>
          </w:p>
        </w:tc>
      </w:tr>
      <w:tr w:rsidR="00D0203A" w:rsidRPr="003B3253" w14:paraId="482A6BD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45E4" w14:textId="77777777" w:rsidR="00D0203A" w:rsidRPr="003B3253" w:rsidRDefault="00D0203A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5E270448" w14:textId="7ED17AF2" w:rsidR="00D0203A" w:rsidRPr="00D47CB9" w:rsidRDefault="001C13E7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203A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D0203A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D0203A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D0203A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C30CD" w14:textId="77777777" w:rsidR="00D0203A" w:rsidRPr="003B3253" w:rsidRDefault="00D0203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F48D881" w14:textId="356C65EC" w:rsidR="00D0203A" w:rsidRPr="003B3253" w:rsidRDefault="001C13E7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203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D0203A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0203A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690E7" w14:textId="77777777" w:rsidR="00D0203A" w:rsidRPr="003B3253" w:rsidRDefault="00D0203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9119EB2" w14:textId="0AE4B8DA" w:rsidR="00D0203A" w:rsidRPr="003B3253" w:rsidRDefault="001C13E7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203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4401F605" w14:textId="77777777" w:rsidR="00D0203A" w:rsidRPr="003B3253" w:rsidRDefault="00D0203A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7F21D" w14:textId="77777777" w:rsidR="00D0203A" w:rsidRPr="003B3253" w:rsidRDefault="00D0203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5200346" w14:textId="2584C953" w:rsidR="00D0203A" w:rsidRPr="003B3253" w:rsidRDefault="001C13E7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203A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D0203A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0203A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D0203A" w:rsidRPr="003B3253" w14:paraId="14D0D80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7922E1" w14:textId="77777777" w:rsidR="00D0203A" w:rsidRPr="004003AE" w:rsidRDefault="00D0203A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3BD58D" w14:textId="77777777" w:rsidR="00D0203A" w:rsidRPr="004003AE" w:rsidRDefault="00D0203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7C4476" w14:textId="77777777" w:rsidR="00D0203A" w:rsidRPr="004003AE" w:rsidRDefault="00D0203A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5B2C39" w14:textId="77777777" w:rsidR="00D0203A" w:rsidRPr="003B3253" w:rsidRDefault="00D0203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BC59E1" w14:textId="77777777" w:rsidR="00D0203A" w:rsidRPr="007B50E1" w:rsidRDefault="00D0203A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5A27EB" w:rsidRPr="003B3253" w14:paraId="64BF0E9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CE687" w14:textId="4E25D107" w:rsidR="005A27EB" w:rsidRPr="00B865BA" w:rsidRDefault="005A27EB" w:rsidP="005A27E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249C4A" w14:textId="616A6990" w:rsidR="005A27EB" w:rsidRPr="00456D9D" w:rsidRDefault="005A27EB" w:rsidP="005A2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172E9">
              <w:rPr>
                <w:rFonts w:ascii="Arial Narrow" w:hAnsi="Arial Narrow" w:cs="Arial"/>
                <w:bCs/>
              </w:rPr>
              <w:t>03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C9527" w14:textId="484945D3" w:rsidR="005A27EB" w:rsidRPr="00456D9D" w:rsidRDefault="005A27EB" w:rsidP="005A2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6C">
              <w:rPr>
                <w:rFonts w:ascii="Arial Narrow" w:hAnsi="Arial Narrow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2E3F1" w14:textId="04BC223E" w:rsidR="005A27EB" w:rsidRPr="00C96DDB" w:rsidRDefault="008F3DC2" w:rsidP="005A2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F683E" w14:textId="6CC1BB0E" w:rsidR="005A27EB" w:rsidRPr="007B50E1" w:rsidRDefault="00A658A4" w:rsidP="005A2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A658A4" w:rsidRPr="003B3253" w14:paraId="42DFB3F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0225C" w14:textId="3827274C" w:rsidR="00A658A4" w:rsidRPr="00B865BA" w:rsidRDefault="00A658A4" w:rsidP="00A658A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2D2ED" w14:textId="76394DFE" w:rsidR="00A658A4" w:rsidRPr="00456D9D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172E9">
              <w:rPr>
                <w:rFonts w:ascii="Arial Narrow" w:hAnsi="Arial Narrow" w:cs="Arial"/>
                <w:bCs/>
              </w:rPr>
              <w:t>03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2AE16" w14:textId="6A5B63C0" w:rsidR="00A658A4" w:rsidRPr="00456D9D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D6C">
              <w:rPr>
                <w:rFonts w:ascii="Arial Narrow" w:hAnsi="Arial Narrow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D2940" w14:textId="582693A0" w:rsidR="00A658A4" w:rsidRPr="00C96DDB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48358" w14:textId="5AFD67A9" w:rsidR="00A658A4" w:rsidRPr="007B50E1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51517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A658A4" w:rsidRPr="003B3253" w14:paraId="7A9D140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8D5C4" w14:textId="212FD039" w:rsidR="00A658A4" w:rsidRPr="00B865BA" w:rsidRDefault="00A658A4" w:rsidP="00A658A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D8669" w14:textId="22BA77E6" w:rsidR="00A658A4" w:rsidRPr="00EA76AC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172E9">
              <w:rPr>
                <w:rFonts w:ascii="Arial Narrow" w:hAnsi="Arial Narrow" w:cs="Arial"/>
                <w:bCs/>
              </w:rPr>
              <w:t>03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A4B8D" w14:textId="024E7B82" w:rsidR="00A658A4" w:rsidRPr="00EA76AC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D6C">
              <w:rPr>
                <w:rFonts w:ascii="Arial Narrow" w:hAnsi="Arial Narrow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13F28" w14:textId="4017C5B8" w:rsidR="00A658A4" w:rsidRPr="00C96DDB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6C">
              <w:rPr>
                <w:rFonts w:ascii="Arial Narrow" w:hAnsi="Arial Narrow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0C0B1" w14:textId="02553F74" w:rsidR="00A658A4" w:rsidRPr="007B50E1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51517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A658A4" w:rsidRPr="003B3253" w14:paraId="55999B3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52BB3" w14:textId="256443E0" w:rsidR="00A658A4" w:rsidRPr="00B865BA" w:rsidRDefault="00A658A4" w:rsidP="00A658A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A5ADB" w14:textId="3766FDF1" w:rsidR="00A658A4" w:rsidRPr="00EA76AC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172E9">
              <w:rPr>
                <w:rFonts w:ascii="Arial Narrow" w:hAnsi="Arial Narrow" w:cs="Arial"/>
                <w:bCs/>
              </w:rPr>
              <w:t>03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C3B88" w14:textId="41C997B0" w:rsidR="00A658A4" w:rsidRPr="00EA76AC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6C">
              <w:rPr>
                <w:rFonts w:ascii="Arial Narrow" w:hAnsi="Arial Narrow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49E2F" w14:textId="53D36A6B" w:rsidR="00A658A4" w:rsidRPr="003B3253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75D6C">
              <w:rPr>
                <w:rFonts w:ascii="Arial Narrow" w:hAnsi="Arial Narrow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55062" w14:textId="33848159" w:rsidR="00A658A4" w:rsidRPr="007B50E1" w:rsidRDefault="00A658A4" w:rsidP="00A6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51517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D8553A" w:rsidRPr="003B3253" w14:paraId="78818B26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5529F" w14:textId="3AEA01D6" w:rsidR="00D8553A" w:rsidRPr="00B865BA" w:rsidRDefault="00D8553A" w:rsidP="00D8553A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75D6C">
              <w:rPr>
                <w:rFonts w:ascii="Arial Narrow" w:hAnsi="Arial Narrow"/>
                <w:b w:val="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F60F8" w14:textId="0DBEFC49" w:rsidR="00D8553A" w:rsidRPr="00EA76AC" w:rsidRDefault="00D8553A" w:rsidP="00D8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7172E9">
              <w:rPr>
                <w:rFonts w:ascii="Arial Narrow" w:hAnsi="Arial Narrow" w:cs="Arial"/>
                <w:bCs/>
              </w:rPr>
              <w:t>03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807AD" w14:textId="6D4FE2BC" w:rsidR="00D8553A" w:rsidRPr="00EA76AC" w:rsidRDefault="00D8553A" w:rsidP="00D8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75D6C">
              <w:rPr>
                <w:rFonts w:ascii="Arial Narrow" w:hAnsi="Arial Narrow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B4758" w14:textId="3975772C" w:rsidR="00D8553A" w:rsidRPr="003B3253" w:rsidRDefault="00D8553A" w:rsidP="00D8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75D6C">
              <w:rPr>
                <w:rFonts w:ascii="Arial Narrow" w:hAnsi="Arial Narrow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CF075" w14:textId="1E018D49" w:rsidR="00D8553A" w:rsidRPr="007B50E1" w:rsidRDefault="005A27EB" w:rsidP="00D85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28C5C278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1A08E5" w:rsidRPr="007B50E1" w14:paraId="4C85B4C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A8F9D8" w14:textId="77777777" w:rsidR="001A08E5" w:rsidRPr="0007130B" w:rsidRDefault="001A08E5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1A08E5" w14:paraId="0862145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5F484" w14:textId="77777777" w:rsidR="001A08E5" w:rsidRPr="0007130B" w:rsidRDefault="001A08E5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22FD8" w14:textId="77777777" w:rsidR="001A08E5" w:rsidRPr="0007130B" w:rsidRDefault="001A08E5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1A08E5" w14:paraId="1C3D775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2064C" w14:textId="77777777" w:rsidR="001A08E5" w:rsidRPr="0007130B" w:rsidRDefault="001A08E5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A86528" w14:textId="478DD572" w:rsidR="001A08E5" w:rsidRPr="00743D62" w:rsidRDefault="001A08E5" w:rsidP="00CF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U2.2, U2.3, U3.1, (U3.2), A2.1</w:t>
            </w:r>
          </w:p>
        </w:tc>
      </w:tr>
      <w:tr w:rsidR="001A08E5" w14:paraId="0928A19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71259" w14:textId="77777777" w:rsidR="001A08E5" w:rsidRPr="0007130B" w:rsidRDefault="001A08E5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27DBD0" w14:textId="5A2847AA" w:rsidR="001A08E5" w:rsidRPr="00743D62" w:rsidRDefault="001A08E5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1A08E5" w14:paraId="0F8B275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BEE66" w14:textId="77777777" w:rsidR="001A08E5" w:rsidRPr="0007130B" w:rsidRDefault="001A08E5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5C960" w14:textId="5652215E" w:rsidR="001A08E5" w:rsidRPr="00743D62" w:rsidRDefault="001A08E5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1172AF" w:rsidRPr="003B3253" w14:paraId="0708965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DA466CC" w14:textId="77777777" w:rsidR="001172AF" w:rsidRPr="007B50E1" w:rsidRDefault="001172AF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1172AF" w:rsidRPr="003B3253" w14:paraId="61E1323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C9FEF" w14:textId="77777777" w:rsidR="001172AF" w:rsidRPr="00EB2C02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10783B" w14:textId="77777777" w:rsidR="001172AF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1172AF" w:rsidRPr="003B3253" w14:paraId="0FF92D3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F7BF0" w14:textId="3EDA11A4" w:rsidR="001172AF" w:rsidRDefault="00631D5A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525C82" w14:textId="52E22633" w:rsidR="001172AF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3DB83" w14:textId="77777777" w:rsidR="001172AF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1172AF" w:rsidRPr="007B50E1" w14:paraId="52EC1B4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2E33EC7" w14:textId="77777777" w:rsidR="001172AF" w:rsidRPr="007B50E1" w:rsidRDefault="001172AF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1172AF" w14:paraId="6FAEC02D" w14:textId="77777777" w:rsidTr="008F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6DF69DB" w14:textId="77777777" w:rsidR="001172AF" w:rsidRPr="00EB2C02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03ECC217" w14:textId="77777777" w:rsidR="001172AF" w:rsidRDefault="001172AF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2BF26DE" w14:textId="3508B2FC" w:rsidR="001172AF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7A42CC91" w14:textId="77777777" w:rsidR="001172AF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1172AF" w:rsidRPr="003B3253" w14:paraId="4FBC63E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E0F65AD" w14:textId="77777777" w:rsidR="001172AF" w:rsidRPr="003B3253" w:rsidRDefault="001172AF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1172AF" w:rsidRPr="003B3253" w14:paraId="2D2AFB3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9518EC1" w14:textId="77777777" w:rsidR="001172AF" w:rsidRPr="003B3253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18DE42EE" w14:textId="77777777" w:rsidR="001172AF" w:rsidRPr="003B3253" w:rsidRDefault="001172AF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A5C82" w14:textId="54CBF49B" w:rsidR="001172AF" w:rsidRPr="003B3253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172AF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1172AF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1172AF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1172AF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BBBF9" w14:textId="77777777" w:rsidR="001172AF" w:rsidRPr="000F5D41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A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1172AF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03A4" w14:textId="5772114B" w:rsidR="001172AF" w:rsidRPr="000F5D41" w:rsidRDefault="001C13E7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7838FA9" w14:textId="77777777" w:rsidR="001172AF" w:rsidRPr="000F5D41" w:rsidRDefault="001172A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1172AF" w:rsidRPr="003B3253" w14:paraId="32418A3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4F46F5B" w14:textId="77777777" w:rsidR="001172AF" w:rsidRPr="007B50E1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060D200" w14:textId="77777777" w:rsidR="001172AF" w:rsidRPr="007B50E1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6D64F89A" w14:textId="738AFAE1" w:rsidR="001172AF" w:rsidRPr="007B50E1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172AF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1172AF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1172AF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172AF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5A22B66" w14:textId="77777777" w:rsidR="001172AF" w:rsidRPr="000F5D41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4967C0D8" w14:textId="77777777" w:rsidR="001172AF" w:rsidRPr="000F5D41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1172AF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E01AD" w14:textId="77777777" w:rsidR="001172AF" w:rsidRPr="000F5D41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2D731035" w14:textId="77777777" w:rsidR="001172AF" w:rsidRPr="000F5D41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1172AF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1172AF" w:rsidRPr="003B3253" w14:paraId="72703C2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760F67E" w14:textId="77777777" w:rsidR="001172AF" w:rsidRPr="007B50E1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7DDCF951" w14:textId="3A6ECAF6" w:rsidR="001172AF" w:rsidRPr="003B3253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172AF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1172AF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1172AF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21558573" w14:textId="77777777" w:rsidR="001172AF" w:rsidRPr="000F5D41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A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1172AF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D4B57" w14:textId="77777777" w:rsidR="001172AF" w:rsidRPr="000F5D41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AF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172AF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1172AF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1172AF">
              <w:rPr>
                <w:rFonts w:ascii="Arial Narrow" w:hAnsi="Arial Narrow" w:cs="Arial"/>
                <w:bCs/>
                <w:szCs w:val="20"/>
              </w:rPr>
              <w:br/>
            </w:r>
            <w:r w:rsidR="001172AF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1172AF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1172AF" w:rsidRPr="003B3253" w14:paraId="2D2B224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034BA" w14:textId="77777777" w:rsidR="001172AF" w:rsidRPr="00EB2C02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499AD026" w14:textId="2B7FDB36" w:rsidR="001172AF" w:rsidRDefault="001C13E7" w:rsidP="001172AF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</w:t>
            </w:r>
            <w:bookmarkStart w:id="0" w:name="_GoBack"/>
            <w:bookmarkEnd w:id="0"/>
            <w:r>
              <w:rPr>
                <w:rFonts w:ascii="Arial Narrow" w:hAnsi="Arial Narrow" w:cs="Arial"/>
                <w:b w:val="0"/>
                <w:bCs/>
                <w:szCs w:val="20"/>
              </w:rPr>
              <w:t>eine</w:t>
            </w:r>
          </w:p>
          <w:p w14:paraId="20CB9E57" w14:textId="77777777" w:rsidR="001C13E7" w:rsidRDefault="001C13E7" w:rsidP="001C13E7">
            <w:pPr>
              <w:ind w:left="227"/>
              <w:rPr>
                <w:rFonts w:ascii="Arial Narrow" w:hAnsi="Arial Narrow" w:cs="Arial"/>
                <w:bCs/>
                <w:szCs w:val="20"/>
              </w:rPr>
            </w:pPr>
          </w:p>
          <w:p w14:paraId="216B51BA" w14:textId="6DA65303" w:rsidR="001C13E7" w:rsidRPr="001C13E7" w:rsidRDefault="001C13E7" w:rsidP="001C13E7">
            <w:pPr>
              <w:ind w:left="227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1172AF" w:rsidRPr="003B3253" w14:paraId="4D2CC8A6" w14:textId="77777777" w:rsidTr="0091106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F42ED" w14:textId="77777777" w:rsidR="001172AF" w:rsidRPr="00D071F1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2C477A55" w14:textId="78E50082" w:rsidR="001172AF" w:rsidRPr="000F5D41" w:rsidRDefault="001C13E7" w:rsidP="001172AF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</w:p>
        </w:tc>
      </w:tr>
      <w:tr w:rsidR="001172AF" w:rsidRPr="003B3253" w14:paraId="7176142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A1A63DE" w14:textId="77777777" w:rsidR="001172AF" w:rsidRPr="003B3253" w:rsidRDefault="001172AF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1172AF" w:rsidRPr="004003AE" w14:paraId="0B33AA2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7069" w14:textId="77777777" w:rsidR="001172AF" w:rsidRPr="004003AE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51B842FC" w14:textId="77777777" w:rsidR="001172AF" w:rsidRPr="004003AE" w:rsidRDefault="001C13E7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2AF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1172AF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1172AF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1172AF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1172AF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1172AF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EAB65" w14:textId="77777777" w:rsidR="001172AF" w:rsidRPr="004003AE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332001B" w14:textId="1F9A13D1" w:rsidR="001172AF" w:rsidRPr="004003AE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A8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172A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1172A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1172AF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1172AF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AF169" w14:textId="77777777" w:rsidR="001172AF" w:rsidRPr="004003AE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04C2EAC" w14:textId="58297E73" w:rsidR="001172AF" w:rsidRPr="004003AE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172A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1172AF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1172AF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75B0C" w14:textId="77777777" w:rsidR="001172AF" w:rsidRPr="004003AE" w:rsidRDefault="001172A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05C97AD" w14:textId="560104BD" w:rsidR="001172AF" w:rsidRPr="004003AE" w:rsidRDefault="001C13E7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C2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1172A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1172AF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1172AF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1172AF" w:rsidRPr="003B3253" w14:paraId="5D404AF3" w14:textId="77777777" w:rsidTr="008F3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58137FFF" w14:textId="77777777" w:rsidR="001172AF" w:rsidRPr="00937838" w:rsidRDefault="001172A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7F222DB4" w14:textId="77777777" w:rsidR="001172AF" w:rsidRPr="00937838" w:rsidRDefault="001172AF" w:rsidP="001172AF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259ED7DC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8F3DC2">
        <w:rPr>
          <w:lang w:val="de-DE"/>
        </w:rPr>
        <w:t>12.</w:t>
      </w:r>
      <w:r w:rsidR="00DD6D90">
        <w:rPr>
          <w:lang w:val="de-DE"/>
        </w:rPr>
        <w:t>0</w:t>
      </w:r>
      <w:r w:rsidR="008F3DC2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14D97B54" w:rsidR="00E940C3" w:rsidRPr="00A64983" w:rsidRDefault="001C13E7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477A1918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8F3DC2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6.25pt;height:5.65pt" o:bullet="t">
        <v:imagedata r:id="rId1" o:title="Anstrich"/>
      </v:shape>
    </w:pict>
  </w:numPicBullet>
  <w:numPicBullet w:numPicBulletId="1">
    <w:pict>
      <v:shape id="_x0000_i1129" type="#_x0000_t75" style="width:6.25pt;height:13.05pt" o:bullet="t">
        <v:imagedata r:id="rId2" o:title="Anstrich-2"/>
      </v:shape>
    </w:pict>
  </w:numPicBullet>
  <w:numPicBullet w:numPicBulletId="2">
    <w:pict>
      <v:shape id="_x0000_i1130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27E4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2AF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8E5"/>
    <w:rsid w:val="001A09D3"/>
    <w:rsid w:val="001A1D4F"/>
    <w:rsid w:val="001A592D"/>
    <w:rsid w:val="001B093F"/>
    <w:rsid w:val="001B1042"/>
    <w:rsid w:val="001B549F"/>
    <w:rsid w:val="001C13E7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0A8E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C663E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15AC6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27EB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1D5A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5D8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1431"/>
    <w:rsid w:val="00755BD7"/>
    <w:rsid w:val="00756BD4"/>
    <w:rsid w:val="0076141F"/>
    <w:rsid w:val="00762D28"/>
    <w:rsid w:val="00764656"/>
    <w:rsid w:val="007659BD"/>
    <w:rsid w:val="00766F5F"/>
    <w:rsid w:val="00776BFB"/>
    <w:rsid w:val="00776E4F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0863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A2"/>
    <w:rsid w:val="00843BF6"/>
    <w:rsid w:val="008459D6"/>
    <w:rsid w:val="008504CD"/>
    <w:rsid w:val="00851A34"/>
    <w:rsid w:val="00851D3C"/>
    <w:rsid w:val="00856AA9"/>
    <w:rsid w:val="00856C49"/>
    <w:rsid w:val="00857D2E"/>
    <w:rsid w:val="0086216E"/>
    <w:rsid w:val="00863E2F"/>
    <w:rsid w:val="00863F76"/>
    <w:rsid w:val="00865C4D"/>
    <w:rsid w:val="00870983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3DC2"/>
    <w:rsid w:val="008F7E6C"/>
    <w:rsid w:val="009000D0"/>
    <w:rsid w:val="009068F7"/>
    <w:rsid w:val="0091106B"/>
    <w:rsid w:val="00914490"/>
    <w:rsid w:val="00914C89"/>
    <w:rsid w:val="0091699A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658A4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23DC"/>
    <w:rsid w:val="00B1350C"/>
    <w:rsid w:val="00B14BAF"/>
    <w:rsid w:val="00B16F95"/>
    <w:rsid w:val="00B210B9"/>
    <w:rsid w:val="00B22646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4E2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049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037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4B7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03A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8553A"/>
    <w:rsid w:val="00D9325C"/>
    <w:rsid w:val="00D9488D"/>
    <w:rsid w:val="00D97A31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C73BB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5F73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7053C3-3485-434E-8FB3-7EC13A9D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3721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3</cp:revision>
  <cp:lastPrinted>2023-11-01T14:52:00Z</cp:lastPrinted>
  <dcterms:created xsi:type="dcterms:W3CDTF">2022-08-03T11:35:00Z</dcterms:created>
  <dcterms:modified xsi:type="dcterms:W3CDTF">2024-06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